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4C74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38BF"/>
    <w:multiLevelType w:val="hybridMultilevel"/>
    <w:tmpl w:val="8D8C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-w7">
    <w15:presenceInfo w15:providerId="None" w15:userId="jorge-w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F2"/>
    <w:rsid w:val="00344922"/>
    <w:rsid w:val="006D4EF2"/>
    <w:rsid w:val="007D05F2"/>
    <w:rsid w:val="00D7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636D4"/>
  <w15:chartTrackingRefBased/>
  <w15:docId w15:val="{2C220E3E-DD3A-441F-BF7F-78A97175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F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6D4EF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D4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F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D4E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EF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F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F2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EF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D4E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EF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EF2"/>
    <w:rPr>
      <w:vertAlign w:val="superscript"/>
    </w:rPr>
  </w:style>
  <w:style w:type="table" w:styleId="TableGrid">
    <w:name w:val="Table Grid"/>
    <w:basedOn w:val="TableNormal"/>
    <w:uiPriority w:val="39"/>
    <w:rsid w:val="007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CFB3-1FF2-4D6D-9C41-5FDE588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dc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r document</dc:title>
  <dc:subject/>
  <dc:creator>jorge-w7</dc:creator>
  <cp:keywords>Indexer, phpdocx, utilities</cp:keywords>
  <dc:description>Document generated to show indexer funcionality</dc:description>
  <cp:lastModifiedBy>jorge-w7</cp:lastModifiedBy>
  <cp:revision>2</cp:revision>
  <dcterms:created xsi:type="dcterms:W3CDTF">2016-07-07T10:48:00Z</dcterms:created>
  <dcterms:modified xsi:type="dcterms:W3CDTF">2016-07-07T11:07:00Z</dcterms:modified>
</cp:coreProperties>
</file>